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A1B30" w14:textId="6977BCD8" w:rsidR="004419EB" w:rsidRDefault="004419EB" w:rsidP="004419EB">
      <w:r>
        <w:t>Top 5 Best Lightweight</w:t>
      </w:r>
      <w:r w:rsidR="00A614D9">
        <w:t xml:space="preserve"> Backpacks </w:t>
      </w:r>
      <w:proofErr w:type="gramStart"/>
      <w:r w:rsidR="00A614D9">
        <w:t>For</w:t>
      </w:r>
      <w:proofErr w:type="gramEnd"/>
      <w:r w:rsidR="00A614D9">
        <w:t xml:space="preserve"> Hiking Backpacking Trekking</w:t>
      </w:r>
    </w:p>
    <w:p w14:paraId="4C279522" w14:textId="44A978D1" w:rsidR="00A13E06" w:rsidRDefault="00A13E06" w:rsidP="00A13E06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Hiking,</w:t>
      </w:r>
      <w:proofErr w:type="gramEnd"/>
      <w:r>
        <w:rPr>
          <w:rFonts w:ascii="Nirmala UI" w:hAnsi="Nirmala UI" w:cs="Nirmala UI"/>
        </w:rPr>
        <w:t xml:space="preserve"> is different than camping, as you need to carry all your resources on your back, rather keeping it on the campsite. So, if you name one stuff</w:t>
      </w:r>
      <w:r w:rsidR="009678B6">
        <w:rPr>
          <w:rFonts w:ascii="Nirmala UI" w:hAnsi="Nirmala UI" w:cs="Nirmala UI"/>
        </w:rPr>
        <w:t>, shou</w:t>
      </w:r>
      <w:r w:rsidR="00CA7D50">
        <w:rPr>
          <w:rFonts w:ascii="Nirmala UI" w:hAnsi="Nirmala UI" w:cs="Nirmala UI"/>
        </w:rPr>
        <w:t xml:space="preserve">ld be tagged as most important, it should be the backpack. </w:t>
      </w:r>
    </w:p>
    <w:p w14:paraId="3B330913" w14:textId="0F706519" w:rsidR="00CA7D50" w:rsidRDefault="00CA7D50" w:rsidP="00A13E0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In hiking, you</w:t>
      </w:r>
      <w:r w:rsidR="00717A47">
        <w:rPr>
          <w:rFonts w:ascii="Nirmala UI" w:hAnsi="Nirmala UI" w:cs="Nirmala UI"/>
        </w:rPr>
        <w:t>r</w:t>
      </w:r>
      <w:r>
        <w:rPr>
          <w:rFonts w:ascii="Nirmala UI" w:hAnsi="Nirmala UI" w:cs="Nirmala UI"/>
        </w:rPr>
        <w:t xml:space="preserve"> backpack is your everything, as it includes your shelter, sleeping facilities, food, water, cooking utensils</w:t>
      </w:r>
      <w:proofErr w:type="gramStart"/>
      <w:r>
        <w:rPr>
          <w:rFonts w:ascii="Nirmala UI" w:hAnsi="Nirmala UI" w:cs="Nirmala UI"/>
        </w:rPr>
        <w:t>…..</w:t>
      </w:r>
      <w:proofErr w:type="gramEnd"/>
      <w:r>
        <w:rPr>
          <w:rFonts w:ascii="Nirmala UI" w:hAnsi="Nirmala UI" w:cs="Nirmala UI"/>
        </w:rPr>
        <w:t>literally everything. So, ask yourself what type of backpack do you prefer to carry when you go out for hiking?</w:t>
      </w:r>
    </w:p>
    <w:p w14:paraId="348CD659" w14:textId="6FB070B1" w:rsidR="00CA7D50" w:rsidRDefault="00CA7D50" w:rsidP="00A13E0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I would consider its weight as I would need to carry it all the way on my back, then the pockets to keep things organized, quick accessibility, since I would need many stuffs while on the go and of course comfort. </w:t>
      </w:r>
    </w:p>
    <w:p w14:paraId="5EE01DED" w14:textId="40E9ABB5" w:rsidR="00CA7D50" w:rsidRDefault="00CA7D50" w:rsidP="00A13E0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This preference is more or less same for every </w:t>
      </w:r>
      <w:proofErr w:type="gramStart"/>
      <w:r>
        <w:rPr>
          <w:rFonts w:ascii="Nirmala UI" w:hAnsi="Nirmala UI" w:cs="Nirmala UI"/>
        </w:rPr>
        <w:t>hikers</w:t>
      </w:r>
      <w:proofErr w:type="gramEnd"/>
      <w:r>
        <w:rPr>
          <w:rFonts w:ascii="Nirmala UI" w:hAnsi="Nirmala UI" w:cs="Nirmala UI"/>
        </w:rPr>
        <w:t xml:space="preserve">. </w:t>
      </w:r>
    </w:p>
    <w:p w14:paraId="42A6ECE6" w14:textId="18DE84AD" w:rsidR="004419EB" w:rsidRDefault="00CA7D50" w:rsidP="004419EB">
      <w:r>
        <w:t xml:space="preserve">However, </w:t>
      </w:r>
      <w:r w:rsidR="00A13E06">
        <w:t>choosing the best hiking backpack can feel like more of a challenge than planning your actual trip</w:t>
      </w:r>
      <w:r>
        <w:t xml:space="preserve">, since you have too many things in consideration. No worries! We have prepared Top 5 Best Lightweight Hiking Backpacks on the market. Check them out- </w:t>
      </w:r>
    </w:p>
    <w:p w14:paraId="2B94A6FB" w14:textId="77777777" w:rsidR="00CA7D50" w:rsidRDefault="00CA7D50" w:rsidP="004419EB"/>
    <w:p w14:paraId="18DAFA37" w14:textId="267E537D" w:rsidR="004419EB" w:rsidRDefault="004419EB" w:rsidP="004419EB">
      <w:pPr>
        <w:pStyle w:val="ListParagraph"/>
        <w:numPr>
          <w:ilvl w:val="0"/>
          <w:numId w:val="1"/>
        </w:numPr>
      </w:pPr>
      <w:proofErr w:type="spellStart"/>
      <w:r>
        <w:t>Hyperlite</w:t>
      </w:r>
      <w:proofErr w:type="spellEnd"/>
      <w:r>
        <w:t xml:space="preserve"> Mtn Gear 4400 Southwest</w:t>
      </w:r>
    </w:p>
    <w:p w14:paraId="55C6DFBE" w14:textId="4EFE8BF0" w:rsidR="0085203F" w:rsidRDefault="0085203F" w:rsidP="004419EB">
      <w:proofErr w:type="spellStart"/>
      <w:r>
        <w:t>Hyperlite</w:t>
      </w:r>
      <w:proofErr w:type="spellEnd"/>
      <w:r>
        <w:t xml:space="preserve"> Mountain Gear, a USA based brand, manufacturers </w:t>
      </w:r>
      <w:r w:rsidRPr="004419EB">
        <w:t>ultralight backpacks, shelters, tarps, and accessories for any adventure</w:t>
      </w:r>
      <w:r>
        <w:t xml:space="preserve">. </w:t>
      </w:r>
    </w:p>
    <w:p w14:paraId="00A4E2EC" w14:textId="7557EDD7" w:rsidR="004419EB" w:rsidRDefault="0085203F" w:rsidP="004419EB">
      <w:proofErr w:type="spellStart"/>
      <w:r>
        <w:t>Hyperlite</w:t>
      </w:r>
      <w:proofErr w:type="spellEnd"/>
      <w:r>
        <w:t xml:space="preserve"> Mtn Gear 4400 Southwest</w:t>
      </w:r>
      <w:r w:rsidR="005001E7">
        <w:t xml:space="preserve">, an ultimate hiking backpack, built to provide all the backpacking convenience. </w:t>
      </w:r>
    </w:p>
    <w:p w14:paraId="494C3AD4" w14:textId="35BE4D39" w:rsidR="005001E7" w:rsidRDefault="005001E7" w:rsidP="004419EB">
      <w:r>
        <w:t xml:space="preserve">It features solid and durable </w:t>
      </w:r>
      <w:proofErr w:type="spellStart"/>
      <w:r w:rsidRPr="005001E7">
        <w:t>Dyneema</w:t>
      </w:r>
      <w:proofErr w:type="spellEnd"/>
      <w:r w:rsidRPr="005001E7">
        <w:t>® Hardline panel pockets</w:t>
      </w:r>
      <w:r>
        <w:t xml:space="preserve">, which not only just contain </w:t>
      </w:r>
      <w:proofErr w:type="gramStart"/>
      <w:r>
        <w:t>all of</w:t>
      </w:r>
      <w:proofErr w:type="gramEnd"/>
      <w:r>
        <w:t xml:space="preserve"> your belongings, but also</w:t>
      </w:r>
      <w:r w:rsidR="003B1784">
        <w:t xml:space="preserve"> keep them protected throughout the whole day. </w:t>
      </w:r>
    </w:p>
    <w:p w14:paraId="018901E0" w14:textId="77777777" w:rsidR="005F554B" w:rsidRDefault="003B1784" w:rsidP="004419EB">
      <w:r>
        <w:t xml:space="preserve">This backpack is </w:t>
      </w:r>
      <w:r w:rsidRPr="003B1784">
        <w:t xml:space="preserve">constructed with 100% waterproof </w:t>
      </w:r>
      <w:proofErr w:type="spellStart"/>
      <w:r w:rsidRPr="003B1784">
        <w:t>Dyneema</w:t>
      </w:r>
      <w:proofErr w:type="spellEnd"/>
      <w:r w:rsidRPr="003B1784">
        <w:t>® Composite Fabrics,</w:t>
      </w:r>
      <w:r w:rsidR="005F554B">
        <w:t xml:space="preserve"> so you will be able to unpack dry gears even in the rainiest day. </w:t>
      </w:r>
    </w:p>
    <w:p w14:paraId="60A55DD8" w14:textId="1B06D22F" w:rsidR="003B1784" w:rsidRDefault="00FC6A3B" w:rsidP="004419EB">
      <w:r>
        <w:t xml:space="preserve">It’s a </w:t>
      </w:r>
      <w:r w:rsidR="00775FBC">
        <w:t>four-season</w:t>
      </w:r>
      <w:r>
        <w:t xml:space="preserve"> backpack, and all the main compartment of this backpack</w:t>
      </w:r>
      <w:r w:rsidR="005F554B">
        <w:t xml:space="preserve"> are super light, and time tested</w:t>
      </w:r>
      <w:r>
        <w:t>. The entire backpack weighs 2 and half pounds</w:t>
      </w:r>
      <w:r w:rsidR="00775FBC">
        <w:t xml:space="preserve">. </w:t>
      </w:r>
      <w:r>
        <w:t xml:space="preserve"> </w:t>
      </w:r>
    </w:p>
    <w:p w14:paraId="12508C36" w14:textId="2A984843" w:rsidR="00FC6A3B" w:rsidRDefault="00FC6A3B" w:rsidP="004419EB">
      <w:r>
        <w:t xml:space="preserve">You can add pods stuff sacks to this backpack to get more convenience. </w:t>
      </w:r>
    </w:p>
    <w:p w14:paraId="2F18F999" w14:textId="70BB7A60" w:rsidR="00FC6A3B" w:rsidRDefault="00FC6A3B" w:rsidP="004419EB">
      <w:bookmarkStart w:id="0" w:name="_Hlk20233559"/>
      <w:r>
        <w:t xml:space="preserve">Specifications: </w:t>
      </w:r>
    </w:p>
    <w:p w14:paraId="4B3AE1E3" w14:textId="55F30F51" w:rsidR="0085203F" w:rsidRDefault="00FC6A3B" w:rsidP="0085203F">
      <w:r>
        <w:tab/>
        <w:t>Weight: 2.</w:t>
      </w:r>
      <w:r w:rsidR="00717A47">
        <w:t>7</w:t>
      </w:r>
      <w:r>
        <w:t xml:space="preserve"> </w:t>
      </w:r>
      <w:proofErr w:type="spellStart"/>
      <w:r>
        <w:t>lbs</w:t>
      </w:r>
      <w:proofErr w:type="spellEnd"/>
    </w:p>
    <w:p w14:paraId="7C7DDC8E" w14:textId="45FD8C66" w:rsidR="00FC6A3B" w:rsidRDefault="00FC6A3B" w:rsidP="0085203F">
      <w:r>
        <w:tab/>
        <w:t xml:space="preserve">Carrying Capacity: </w:t>
      </w:r>
      <w:r w:rsidR="00717A47">
        <w:t>Liters</w:t>
      </w:r>
    </w:p>
    <w:p w14:paraId="7BF1B1E5" w14:textId="13C6F8C0" w:rsidR="00FC6A3B" w:rsidRPr="00717A47" w:rsidRDefault="00FC6A3B" w:rsidP="00FC6A3B">
      <w:pPr>
        <w:ind w:firstLine="720"/>
      </w:pPr>
      <w:r>
        <w:t xml:space="preserve">Size Available: </w:t>
      </w:r>
      <w:r w:rsidR="00717A47">
        <w:t>S, M, L, T</w:t>
      </w:r>
      <w:r w:rsidR="00717A47">
        <w:t>all</w:t>
      </w:r>
    </w:p>
    <w:p w14:paraId="0820ACCD" w14:textId="40100B40" w:rsidR="00FC6A3B" w:rsidRDefault="00FC6A3B" w:rsidP="00FC6A3B">
      <w:pPr>
        <w:ind w:firstLine="720"/>
      </w:pPr>
      <w:r>
        <w:t xml:space="preserve">Color Available: </w:t>
      </w:r>
      <w:r w:rsidR="00717A47">
        <w:t>White, Black</w:t>
      </w:r>
    </w:p>
    <w:p w14:paraId="5CE0D515" w14:textId="60CD6D5A" w:rsidR="00FC6A3B" w:rsidRDefault="00FC6A3B" w:rsidP="00FC6A3B">
      <w:r>
        <w:t>Pros</w:t>
      </w:r>
    </w:p>
    <w:p w14:paraId="43E8F54E" w14:textId="55FBD901" w:rsidR="00FC6A3B" w:rsidRDefault="00FC6A3B" w:rsidP="00FC6A3B">
      <w:pPr>
        <w:pStyle w:val="ListParagraph"/>
        <w:numPr>
          <w:ilvl w:val="0"/>
          <w:numId w:val="2"/>
        </w:numPr>
      </w:pPr>
      <w:r>
        <w:lastRenderedPageBreak/>
        <w:t>Comfortable</w:t>
      </w:r>
    </w:p>
    <w:p w14:paraId="7536B3DF" w14:textId="1788B097" w:rsidR="00FC6A3B" w:rsidRDefault="00FC6A3B" w:rsidP="00FC6A3B">
      <w:pPr>
        <w:pStyle w:val="ListParagraph"/>
        <w:numPr>
          <w:ilvl w:val="0"/>
          <w:numId w:val="2"/>
        </w:numPr>
      </w:pPr>
      <w:r>
        <w:t>Roomy and Light</w:t>
      </w:r>
    </w:p>
    <w:p w14:paraId="71EB3D23" w14:textId="23CD28EA" w:rsidR="00FC6A3B" w:rsidRDefault="0040015E" w:rsidP="0040015E">
      <w:r>
        <w:t>Cons</w:t>
      </w:r>
    </w:p>
    <w:p w14:paraId="10A75F25" w14:textId="748618ED" w:rsidR="0040015E" w:rsidRDefault="0040015E" w:rsidP="0040015E">
      <w:pPr>
        <w:pStyle w:val="ListParagraph"/>
        <w:numPr>
          <w:ilvl w:val="0"/>
          <w:numId w:val="2"/>
        </w:numPr>
      </w:pPr>
      <w:r>
        <w:t>Stiffed Hip Straps</w:t>
      </w:r>
    </w:p>
    <w:bookmarkEnd w:id="0"/>
    <w:p w14:paraId="4B52CCE2" w14:textId="77777777" w:rsidR="0040015E" w:rsidRDefault="0040015E" w:rsidP="00775FBC">
      <w:r>
        <w:t>Available on-</w:t>
      </w:r>
    </w:p>
    <w:p w14:paraId="428AC7F4" w14:textId="77777777" w:rsidR="0040015E" w:rsidRDefault="0040015E" w:rsidP="0040015E">
      <w:pPr>
        <w:pStyle w:val="ListParagraph"/>
        <w:numPr>
          <w:ilvl w:val="0"/>
          <w:numId w:val="2"/>
        </w:numPr>
      </w:pPr>
      <w:r>
        <w:t xml:space="preserve">- </w:t>
      </w:r>
      <w:hyperlink r:id="rId6" w:history="1">
        <w:r w:rsidRPr="004419EB">
          <w:rPr>
            <w:rStyle w:val="Hyperlink"/>
          </w:rPr>
          <w:t>Offici</w:t>
        </w:r>
        <w:r w:rsidRPr="004419EB">
          <w:rPr>
            <w:rStyle w:val="Hyperlink"/>
          </w:rPr>
          <w:t>a</w:t>
        </w:r>
        <w:r w:rsidRPr="004419EB">
          <w:rPr>
            <w:rStyle w:val="Hyperlink"/>
          </w:rPr>
          <w:t>l Website</w:t>
        </w:r>
      </w:hyperlink>
    </w:p>
    <w:p w14:paraId="6125AAEA" w14:textId="77777777" w:rsidR="0040015E" w:rsidRDefault="0040015E" w:rsidP="0040015E">
      <w:pPr>
        <w:pStyle w:val="ListParagraph"/>
        <w:numPr>
          <w:ilvl w:val="0"/>
          <w:numId w:val="2"/>
        </w:numPr>
      </w:pPr>
      <w:r>
        <w:t xml:space="preserve">- </w:t>
      </w:r>
      <w:hyperlink r:id="rId7" w:history="1">
        <w:r w:rsidRPr="004419EB">
          <w:rPr>
            <w:rStyle w:val="Hyperlink"/>
          </w:rPr>
          <w:t>R</w:t>
        </w:r>
        <w:r w:rsidRPr="004419EB">
          <w:rPr>
            <w:rStyle w:val="Hyperlink"/>
          </w:rPr>
          <w:t>E</w:t>
        </w:r>
        <w:r w:rsidRPr="004419EB">
          <w:rPr>
            <w:rStyle w:val="Hyperlink"/>
          </w:rPr>
          <w:t>I</w:t>
        </w:r>
      </w:hyperlink>
    </w:p>
    <w:p w14:paraId="7D1AB396" w14:textId="77777777" w:rsidR="0040015E" w:rsidRDefault="0040015E" w:rsidP="0040015E">
      <w:pPr>
        <w:pStyle w:val="ListParagraph"/>
        <w:numPr>
          <w:ilvl w:val="0"/>
          <w:numId w:val="2"/>
        </w:numPr>
      </w:pPr>
      <w:r>
        <w:t xml:space="preserve">- </w:t>
      </w:r>
      <w:hyperlink r:id="rId8" w:history="1">
        <w:r w:rsidRPr="004419EB">
          <w:rPr>
            <w:rStyle w:val="Hyperlink"/>
          </w:rPr>
          <w:t>Back Country</w:t>
        </w:r>
      </w:hyperlink>
    </w:p>
    <w:p w14:paraId="726E097F" w14:textId="77777777" w:rsidR="00976A9F" w:rsidRDefault="00976A9F" w:rsidP="00976A9F"/>
    <w:p w14:paraId="4ED824D7" w14:textId="71415530" w:rsidR="00976A9F" w:rsidRPr="0085283B" w:rsidRDefault="00976A9F" w:rsidP="00976A9F">
      <w:r w:rsidRPr="0085283B">
        <w:t>User Rating</w:t>
      </w:r>
    </w:p>
    <w:p w14:paraId="550A250B" w14:textId="77777777" w:rsidR="00976A9F" w:rsidRPr="0085283B" w:rsidRDefault="00976A9F" w:rsidP="00976A9F">
      <w:r w:rsidRPr="0085283B">
        <w:t>Our rating-</w:t>
      </w:r>
    </w:p>
    <w:p w14:paraId="013C0824" w14:textId="2287A319" w:rsidR="00976A9F" w:rsidRPr="0085283B" w:rsidRDefault="00976A9F" w:rsidP="00976A9F">
      <w:pPr>
        <w:pStyle w:val="ListParagraph"/>
      </w:pPr>
      <w:r w:rsidRPr="0085283B">
        <w:t xml:space="preserve">Price: </w:t>
      </w:r>
      <w:r w:rsidR="009F3D97">
        <w:t>7</w:t>
      </w:r>
      <w:r w:rsidRPr="0085283B">
        <w:t>/</w:t>
      </w:r>
      <w:r>
        <w:t>10</w:t>
      </w:r>
    </w:p>
    <w:p w14:paraId="77110B31" w14:textId="64B1B1B5" w:rsidR="00976A9F" w:rsidRDefault="00976A9F" w:rsidP="00976A9F">
      <w:pPr>
        <w:pStyle w:val="ListParagraph"/>
      </w:pPr>
      <w:r w:rsidRPr="0085283B">
        <w:t xml:space="preserve">Quality/durability: </w:t>
      </w:r>
      <w:r w:rsidR="00A614D9">
        <w:t>8</w:t>
      </w:r>
      <w:r w:rsidRPr="0085283B">
        <w:t>/</w:t>
      </w:r>
      <w:r>
        <w:t>10</w:t>
      </w:r>
    </w:p>
    <w:p w14:paraId="359665D1" w14:textId="77777777" w:rsidR="00FC6A3B" w:rsidRDefault="00FC6A3B" w:rsidP="0085203F"/>
    <w:p w14:paraId="2CF89457" w14:textId="43D774ED" w:rsidR="0085203F" w:rsidRDefault="0040015E" w:rsidP="0085203F">
      <w:r>
        <w:t xml:space="preserve">This backpack is ideal for </w:t>
      </w:r>
      <w:r w:rsidR="0085203F">
        <w:t>weekend, section, or thru hik</w:t>
      </w:r>
      <w:r>
        <w:t>ing trip,</w:t>
      </w:r>
      <w:r w:rsidR="0085203F">
        <w:t xml:space="preserve"> where resupply points are less frequent, </w:t>
      </w:r>
      <w:r>
        <w:t xml:space="preserve">and </w:t>
      </w:r>
      <w:r w:rsidR="0085203F">
        <w:t>bulkier cold weather gear is required</w:t>
      </w:r>
      <w:r>
        <w:t xml:space="preserve">. </w:t>
      </w:r>
    </w:p>
    <w:p w14:paraId="23BDCE79" w14:textId="605D0586" w:rsidR="004419EB" w:rsidRDefault="004419EB" w:rsidP="0040015E">
      <w:pPr>
        <w:pStyle w:val="ListParagraph"/>
        <w:numPr>
          <w:ilvl w:val="0"/>
          <w:numId w:val="1"/>
        </w:numPr>
      </w:pPr>
      <w:bookmarkStart w:id="1" w:name="_Hlk20232656"/>
      <w:r>
        <w:t>Osprey Xenith 88</w:t>
      </w:r>
    </w:p>
    <w:bookmarkEnd w:id="1"/>
    <w:p w14:paraId="44497AEE" w14:textId="6EDA2A14" w:rsidR="00555C5A" w:rsidRDefault="00555C5A" w:rsidP="00555C5A">
      <w:r>
        <w:t>Osprey delivers i</w:t>
      </w:r>
      <w:r w:rsidRPr="00555C5A">
        <w:t>nnovative</w:t>
      </w:r>
      <w:r>
        <w:t xml:space="preserve"> and</w:t>
      </w:r>
      <w:r w:rsidRPr="00555C5A">
        <w:t xml:space="preserve"> high-performance gear that reflects a love of adventure and devotion to the outdoors. </w:t>
      </w:r>
    </w:p>
    <w:p w14:paraId="428D3122" w14:textId="242D2635" w:rsidR="00555C5A" w:rsidRDefault="00555C5A" w:rsidP="00555C5A">
      <w:r>
        <w:t>Xenith 88 from Osprey</w:t>
      </w:r>
      <w:r w:rsidR="00863E38">
        <w:t>, a simple looking backpack</w:t>
      </w:r>
      <w:r w:rsidR="002957B2">
        <w:t xml:space="preserve">, built to carry all your gears on the trail, and keep you comfortable at the same time. </w:t>
      </w:r>
    </w:p>
    <w:p w14:paraId="731F9844" w14:textId="520323B5" w:rsidR="002957B2" w:rsidRDefault="002957B2" w:rsidP="00555C5A">
      <w:r>
        <w:t xml:space="preserve">It features side pockets and multiple access points, that make it easy to keep things organized inside, and make sure a quick access to you gear. </w:t>
      </w:r>
    </w:p>
    <w:p w14:paraId="2B62E741" w14:textId="25E716A4" w:rsidR="00863E38" w:rsidRDefault="002957B2" w:rsidP="002957B2">
      <w:r>
        <w:t xml:space="preserve">This backpack is especially built for trail, as it comes with hydration compatibility and </w:t>
      </w:r>
      <w:r w:rsidRPr="002957B2">
        <w:t>Stow-on-the-Go trekking pole attachment</w:t>
      </w:r>
      <w:r>
        <w:t xml:space="preserve">. </w:t>
      </w:r>
    </w:p>
    <w:p w14:paraId="373238E1" w14:textId="7D89B4FA" w:rsidR="00863E38" w:rsidRDefault="00E5685B" w:rsidP="00555C5A">
      <w:r w:rsidRPr="00E5685B">
        <w:t>Osprey Xenith 88</w:t>
      </w:r>
      <w:r>
        <w:t xml:space="preserve"> is fabricated with </w:t>
      </w:r>
      <w:proofErr w:type="spellStart"/>
      <w:r w:rsidRPr="00E5685B">
        <w:t>NeoSpacer</w:t>
      </w:r>
      <w:proofErr w:type="spellEnd"/>
      <w:r w:rsidRPr="00E5685B">
        <w:t xml:space="preserve"> fabric</w:t>
      </w:r>
      <w:r>
        <w:t xml:space="preserve">, ensures </w:t>
      </w:r>
      <w:r w:rsidRPr="00E5685B">
        <w:t>comfortable fit</w:t>
      </w:r>
      <w:r>
        <w:t>. Along with it, it features multiple added functionalities i</w:t>
      </w:r>
      <w:r w:rsidRPr="00E5685B">
        <w:t xml:space="preserve">ntegrated </w:t>
      </w:r>
      <w:proofErr w:type="spellStart"/>
      <w:r w:rsidRPr="00E5685B">
        <w:t>FlapJacket</w:t>
      </w:r>
      <w:proofErr w:type="spellEnd"/>
      <w:r>
        <w:t xml:space="preserve">, </w:t>
      </w:r>
      <w:r w:rsidRPr="00E5685B">
        <w:t>Dual side zip</w:t>
      </w:r>
      <w:r>
        <w:t xml:space="preserve">, </w:t>
      </w:r>
      <w:r w:rsidRPr="00E5685B">
        <w:t>Two zippered front pockets</w:t>
      </w:r>
      <w:r>
        <w:t xml:space="preserve">, </w:t>
      </w:r>
      <w:r w:rsidRPr="00E5685B">
        <w:t xml:space="preserve">Zippered </w:t>
      </w:r>
      <w:proofErr w:type="spellStart"/>
      <w:r w:rsidRPr="00E5685B">
        <w:t>hipbelt</w:t>
      </w:r>
      <w:proofErr w:type="spellEnd"/>
      <w:r w:rsidRPr="00E5685B">
        <w:t xml:space="preserve"> pockets</w:t>
      </w:r>
      <w:r>
        <w:t xml:space="preserve"> and so </w:t>
      </w:r>
      <w:r w:rsidR="00775FBC">
        <w:t xml:space="preserve">on. </w:t>
      </w:r>
    </w:p>
    <w:p w14:paraId="26F0E48A" w14:textId="215970B6" w:rsidR="00775FBC" w:rsidRDefault="00775FBC" w:rsidP="00555C5A">
      <w:r w:rsidRPr="00775FBC">
        <w:t>Osprey Xenith 88</w:t>
      </w:r>
      <w:r>
        <w:t xml:space="preserve"> weighs around 6 pounds. </w:t>
      </w:r>
    </w:p>
    <w:p w14:paraId="325520C1" w14:textId="77777777" w:rsidR="00775FBC" w:rsidRDefault="00775FBC" w:rsidP="00775FBC">
      <w:r>
        <w:t xml:space="preserve">Specifications: </w:t>
      </w:r>
    </w:p>
    <w:p w14:paraId="06D660F0" w14:textId="68A729E9" w:rsidR="00775FBC" w:rsidRDefault="00775FBC" w:rsidP="00775FBC">
      <w:r>
        <w:tab/>
        <w:t xml:space="preserve">Weight: 5.5-5.7 </w:t>
      </w:r>
      <w:proofErr w:type="spellStart"/>
      <w:r>
        <w:t>lbs</w:t>
      </w:r>
      <w:proofErr w:type="spellEnd"/>
    </w:p>
    <w:p w14:paraId="69517BFA" w14:textId="428C6393" w:rsidR="00775FBC" w:rsidRDefault="00775FBC" w:rsidP="00775FBC">
      <w:r>
        <w:tab/>
        <w:t>Carrying Capacity: 40</w:t>
      </w:r>
      <w:r w:rsidR="00717A47">
        <w:t xml:space="preserve"> </w:t>
      </w:r>
      <w:r>
        <w:t xml:space="preserve">- 70 </w:t>
      </w:r>
      <w:proofErr w:type="spellStart"/>
      <w:r>
        <w:t>lbs</w:t>
      </w:r>
      <w:proofErr w:type="spellEnd"/>
    </w:p>
    <w:p w14:paraId="65CE108D" w14:textId="036E3351" w:rsidR="00775FBC" w:rsidRDefault="00775FBC" w:rsidP="00775FBC">
      <w:r>
        <w:tab/>
        <w:t xml:space="preserve">Number of Exterior Pockets: </w:t>
      </w:r>
      <w:r w:rsidR="00717A47">
        <w:t>3</w:t>
      </w:r>
      <w:r>
        <w:t xml:space="preserve"> + main compartment</w:t>
      </w:r>
    </w:p>
    <w:p w14:paraId="60D05C80" w14:textId="051C0C7B" w:rsidR="00060005" w:rsidRDefault="00060005" w:rsidP="00775FBC">
      <w:r>
        <w:lastRenderedPageBreak/>
        <w:tab/>
      </w:r>
      <w:r w:rsidRPr="00060005">
        <w:t>Hydration Compatible</w:t>
      </w:r>
      <w:r>
        <w:t xml:space="preserve">: </w:t>
      </w:r>
      <w:r w:rsidRPr="00060005">
        <w:t>Yes</w:t>
      </w:r>
    </w:p>
    <w:p w14:paraId="760E06C6" w14:textId="2C195484" w:rsidR="00775FBC" w:rsidRDefault="00775FBC" w:rsidP="00775FBC">
      <w:pPr>
        <w:ind w:firstLine="720"/>
      </w:pPr>
      <w:r>
        <w:t xml:space="preserve">Size Available: </w:t>
      </w:r>
      <w:r w:rsidR="00717A47">
        <w:t>M, L, XL</w:t>
      </w:r>
    </w:p>
    <w:p w14:paraId="1326DBC9" w14:textId="74C660C0" w:rsidR="00775FBC" w:rsidRDefault="00775FBC" w:rsidP="00775FBC">
      <w:pPr>
        <w:ind w:firstLine="720"/>
      </w:pPr>
      <w:r>
        <w:t xml:space="preserve">Color Available: </w:t>
      </w:r>
      <w:r w:rsidR="00717A47">
        <w:t>Black and White</w:t>
      </w:r>
    </w:p>
    <w:p w14:paraId="54CA5941" w14:textId="77777777" w:rsidR="00775FBC" w:rsidRDefault="00775FBC" w:rsidP="00775FBC">
      <w:r>
        <w:t>Pros</w:t>
      </w:r>
    </w:p>
    <w:p w14:paraId="71CEE508" w14:textId="254391BE" w:rsidR="00775FBC" w:rsidRDefault="00775FBC" w:rsidP="00775FBC">
      <w:r>
        <w:t>-</w:t>
      </w:r>
      <w:r>
        <w:tab/>
        <w:t>Easy Access</w:t>
      </w:r>
    </w:p>
    <w:p w14:paraId="29355C9E" w14:textId="39AEAE8F" w:rsidR="00775FBC" w:rsidRDefault="00775FBC" w:rsidP="00775FBC">
      <w:r>
        <w:t>-</w:t>
      </w:r>
      <w:r>
        <w:tab/>
      </w:r>
      <w:r w:rsidR="00060005" w:rsidRPr="00060005">
        <w:t>Hydration Compatibi</w:t>
      </w:r>
      <w:r w:rsidR="00060005">
        <w:t>lity</w:t>
      </w:r>
    </w:p>
    <w:p w14:paraId="7F2EE4D9" w14:textId="77777777" w:rsidR="00775FBC" w:rsidRDefault="00775FBC" w:rsidP="00775FBC">
      <w:r>
        <w:t>Cons</w:t>
      </w:r>
    </w:p>
    <w:p w14:paraId="7F45B401" w14:textId="07ACEA3E" w:rsidR="00775FBC" w:rsidRDefault="00775FBC" w:rsidP="00775FBC">
      <w:r>
        <w:t>-</w:t>
      </w:r>
      <w:r>
        <w:tab/>
        <w:t>Poor Straps</w:t>
      </w:r>
    </w:p>
    <w:p w14:paraId="0FA2FAFB" w14:textId="65C7F0DC" w:rsidR="00775FBC" w:rsidRDefault="00775FBC" w:rsidP="00775FBC">
      <w:r>
        <w:t xml:space="preserve">-       </w:t>
      </w:r>
      <w:r>
        <w:tab/>
        <w:t xml:space="preserve">Durability Issues </w:t>
      </w:r>
    </w:p>
    <w:p w14:paraId="5DD83814" w14:textId="19AD660D" w:rsidR="00555C5A" w:rsidRDefault="00555C5A" w:rsidP="00555C5A">
      <w:r>
        <w:t xml:space="preserve">Available on- </w:t>
      </w:r>
    </w:p>
    <w:p w14:paraId="76277C92" w14:textId="11EDE282" w:rsidR="00555C5A" w:rsidRDefault="00551E17" w:rsidP="00555C5A">
      <w:pPr>
        <w:pStyle w:val="ListParagraph"/>
        <w:numPr>
          <w:ilvl w:val="0"/>
          <w:numId w:val="2"/>
        </w:numPr>
      </w:pPr>
      <w:hyperlink r:id="rId9" w:history="1">
        <w:r w:rsidR="00555C5A" w:rsidRPr="00555C5A">
          <w:rPr>
            <w:rStyle w:val="Hyperlink"/>
          </w:rPr>
          <w:t>Official Website</w:t>
        </w:r>
      </w:hyperlink>
    </w:p>
    <w:p w14:paraId="6E175E0E" w14:textId="1734203C" w:rsidR="00555C5A" w:rsidRDefault="00551E17" w:rsidP="00555C5A">
      <w:pPr>
        <w:pStyle w:val="ListParagraph"/>
        <w:numPr>
          <w:ilvl w:val="0"/>
          <w:numId w:val="2"/>
        </w:numPr>
      </w:pPr>
      <w:hyperlink r:id="rId10" w:history="1">
        <w:r w:rsidR="00555C5A" w:rsidRPr="00555C5A">
          <w:rPr>
            <w:rStyle w:val="Hyperlink"/>
          </w:rPr>
          <w:t>RE</w:t>
        </w:r>
        <w:r w:rsidR="00555C5A" w:rsidRPr="00555C5A">
          <w:rPr>
            <w:rStyle w:val="Hyperlink"/>
          </w:rPr>
          <w:t>I</w:t>
        </w:r>
      </w:hyperlink>
    </w:p>
    <w:p w14:paraId="45C555FE" w14:textId="2119C11E" w:rsidR="00555C5A" w:rsidRPr="00976A9F" w:rsidRDefault="00551E17" w:rsidP="00555C5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555C5A" w:rsidRPr="00555C5A">
          <w:rPr>
            <w:rStyle w:val="Hyperlink"/>
          </w:rPr>
          <w:t>Back Country</w:t>
        </w:r>
      </w:hyperlink>
    </w:p>
    <w:p w14:paraId="276CB232" w14:textId="77777777" w:rsidR="00976A9F" w:rsidRPr="0085283B" w:rsidRDefault="00976A9F" w:rsidP="00976A9F">
      <w:r w:rsidRPr="0085283B">
        <w:t>User Rating</w:t>
      </w:r>
    </w:p>
    <w:p w14:paraId="0FFCE948" w14:textId="77777777" w:rsidR="00976A9F" w:rsidRPr="0085283B" w:rsidRDefault="00976A9F" w:rsidP="00976A9F">
      <w:r w:rsidRPr="0085283B">
        <w:t>Our rating-</w:t>
      </w:r>
    </w:p>
    <w:p w14:paraId="748E1CB6" w14:textId="745BA2B1" w:rsidR="00976A9F" w:rsidRPr="0085283B" w:rsidRDefault="00976A9F" w:rsidP="00976A9F">
      <w:pPr>
        <w:pStyle w:val="ListParagraph"/>
      </w:pPr>
      <w:r w:rsidRPr="0085283B">
        <w:t xml:space="preserve">Price: </w:t>
      </w:r>
      <w:r w:rsidR="00A614D9">
        <w:t>8</w:t>
      </w:r>
      <w:r w:rsidRPr="0085283B">
        <w:t>/</w:t>
      </w:r>
      <w:r>
        <w:t>10</w:t>
      </w:r>
    </w:p>
    <w:p w14:paraId="74126DA4" w14:textId="72E8D33F" w:rsidR="00976A9F" w:rsidRDefault="00976A9F" w:rsidP="00976A9F">
      <w:pPr>
        <w:pStyle w:val="ListParagraph"/>
      </w:pPr>
      <w:r w:rsidRPr="0085283B">
        <w:t xml:space="preserve">Quality/durability: </w:t>
      </w:r>
      <w:r w:rsidR="00A614D9">
        <w:t>9</w:t>
      </w:r>
      <w:r w:rsidRPr="0085283B">
        <w:t>/</w:t>
      </w:r>
      <w:r>
        <w:t>10</w:t>
      </w:r>
    </w:p>
    <w:p w14:paraId="78583C49" w14:textId="77777777" w:rsidR="00060005" w:rsidRDefault="00060005" w:rsidP="00060005">
      <w:r>
        <w:t>Osprey Xenith 88</w:t>
      </w:r>
      <w:r w:rsidRPr="00863E38">
        <w:t xml:space="preserve"> </w:t>
      </w:r>
      <w:r>
        <w:t>is ideal for</w:t>
      </w:r>
      <w:r w:rsidRPr="00863E38">
        <w:t xml:space="preserve"> expeditions and trips</w:t>
      </w:r>
      <w:r>
        <w:t xml:space="preserve"> that</w:t>
      </w:r>
      <w:r w:rsidRPr="00863E38">
        <w:t xml:space="preserve"> require impressive amounts of gear</w:t>
      </w:r>
      <w:r>
        <w:t xml:space="preserve"> to carry </w:t>
      </w:r>
    </w:p>
    <w:p w14:paraId="0A44C707" w14:textId="3E650E11" w:rsidR="0040015E" w:rsidRDefault="00060005" w:rsidP="0040015E">
      <w:r>
        <w:t xml:space="preserve">on the trail comfortably. </w:t>
      </w:r>
    </w:p>
    <w:p w14:paraId="6EDA32A9" w14:textId="6BB2D32B" w:rsidR="004419EB" w:rsidRDefault="004419EB" w:rsidP="000E5674">
      <w:pPr>
        <w:pStyle w:val="ListParagraph"/>
        <w:numPr>
          <w:ilvl w:val="0"/>
          <w:numId w:val="1"/>
        </w:numPr>
      </w:pPr>
      <w:r>
        <w:t>REI Co-op Flash 55 Pack</w:t>
      </w:r>
    </w:p>
    <w:p w14:paraId="024843E2" w14:textId="2A231153" w:rsidR="000E5674" w:rsidRPr="00551E17" w:rsidRDefault="000E5674" w:rsidP="000E5674">
      <w:r>
        <w:t xml:space="preserve">REI </w:t>
      </w:r>
      <w:r w:rsidR="00551E17" w:rsidRPr="00551E17">
        <w:t>is one of the most popular brands for outdoor enthusiasts, delivering</w:t>
      </w:r>
      <w:r w:rsidRPr="00551E17">
        <w:t xml:space="preserve"> latest gear, backpack, clothing, and even footwear.</w:t>
      </w:r>
    </w:p>
    <w:p w14:paraId="466512D8" w14:textId="2BFA66DD" w:rsidR="000E5674" w:rsidRDefault="000E5674" w:rsidP="000E5674">
      <w:proofErr w:type="gramStart"/>
      <w:r>
        <w:t>REI Co-op Flash 55 Pack,</w:t>
      </w:r>
      <w:proofErr w:type="gramEnd"/>
      <w:r>
        <w:t xml:space="preserve"> is one of the nicest addition to REI’s backpack line, especially made for hikers and outdoor enthusiasts. </w:t>
      </w:r>
    </w:p>
    <w:p w14:paraId="4048ED06" w14:textId="68E43672" w:rsidR="00033520" w:rsidRDefault="00033520" w:rsidP="000E5674">
      <w:r>
        <w:t xml:space="preserve">This </w:t>
      </w:r>
      <w:r w:rsidR="00C633E6">
        <w:t>backpack</w:t>
      </w:r>
      <w:r>
        <w:t xml:space="preserve"> is built with </w:t>
      </w:r>
      <w:r w:rsidR="00C633E6" w:rsidRPr="00C633E6">
        <w:t>Nylon</w:t>
      </w:r>
      <w:r w:rsidR="00C633E6">
        <w:t xml:space="preserve"> fabrics, along with internal frame. </w:t>
      </w:r>
    </w:p>
    <w:p w14:paraId="2B88B2F0" w14:textId="2D01511F" w:rsidR="00576D55" w:rsidRDefault="007F34E7" w:rsidP="00576D55">
      <w:r>
        <w:t xml:space="preserve">It includes </w:t>
      </w:r>
      <w:proofErr w:type="spellStart"/>
      <w:r w:rsidR="00576D55">
        <w:t>Packmod</w:t>
      </w:r>
      <w:proofErr w:type="spellEnd"/>
      <w:r w:rsidR="00576D55">
        <w:t xml:space="preserve"> compression straps to ensure good balance for a tight load. Its </w:t>
      </w:r>
      <w:r w:rsidR="00576D55" w:rsidRPr="00576D55">
        <w:t xml:space="preserve">3D contoured </w:t>
      </w:r>
      <w:proofErr w:type="spellStart"/>
      <w:r w:rsidR="00576D55" w:rsidRPr="00576D55">
        <w:t>hipbelt</w:t>
      </w:r>
      <w:proofErr w:type="spellEnd"/>
      <w:r w:rsidR="00576D55" w:rsidRPr="00576D55">
        <w:t xml:space="preserve"> and ventilated back panel </w:t>
      </w:r>
      <w:r w:rsidR="00576D55">
        <w:t>make it</w:t>
      </w:r>
      <w:r w:rsidR="00576D55" w:rsidRPr="00576D55">
        <w:t xml:space="preserve"> comfortable </w:t>
      </w:r>
      <w:r w:rsidR="00576D55">
        <w:t xml:space="preserve">for </w:t>
      </w:r>
      <w:r w:rsidR="00576D55" w:rsidRPr="00576D55">
        <w:t xml:space="preserve">all day </w:t>
      </w:r>
      <w:r w:rsidR="00576D55">
        <w:t xml:space="preserve">to carry the </w:t>
      </w:r>
      <w:r w:rsidR="00576D55" w:rsidRPr="00576D55">
        <w:t xml:space="preserve">load of </w:t>
      </w:r>
      <w:r w:rsidR="00576D55">
        <w:t xml:space="preserve">even </w:t>
      </w:r>
      <w:r w:rsidR="00576D55" w:rsidRPr="00576D55">
        <w:t>15-30 lbs.</w:t>
      </w:r>
    </w:p>
    <w:p w14:paraId="1E0A0135" w14:textId="26104423" w:rsidR="00576D55" w:rsidRDefault="00576D55" w:rsidP="00576D55">
      <w:r>
        <w:t xml:space="preserve">It features water bottle packets, positioned in quick-access area of the backpack, gives you good grip. </w:t>
      </w:r>
    </w:p>
    <w:p w14:paraId="3A95293A" w14:textId="3ADD8D93" w:rsidR="00576D55" w:rsidRDefault="00576D55" w:rsidP="00033520">
      <w:r>
        <w:t xml:space="preserve">In the exterior side pockets, you can easily keep the light items, and in the breathable mesh front </w:t>
      </w:r>
      <w:r w:rsidR="00033520">
        <w:t xml:space="preserve">pocket, you can keep rain shell or those gear, which you might need frequently when you are walking. </w:t>
      </w:r>
    </w:p>
    <w:p w14:paraId="608D1EF6" w14:textId="59CA5185" w:rsidR="00033520" w:rsidRDefault="00033520" w:rsidP="00033520">
      <w:r>
        <w:t xml:space="preserve">There are attachment loops on the front, allow </w:t>
      </w:r>
      <w:r w:rsidRPr="00033520">
        <w:t>ice axes, tools and more to be lashed on</w:t>
      </w:r>
      <w:r>
        <w:t xml:space="preserve">. </w:t>
      </w:r>
    </w:p>
    <w:p w14:paraId="219402B9" w14:textId="77777777" w:rsidR="00033520" w:rsidRDefault="00033520" w:rsidP="00033520">
      <w:r>
        <w:lastRenderedPageBreak/>
        <w:t xml:space="preserve">Specifications: </w:t>
      </w:r>
    </w:p>
    <w:p w14:paraId="46392509" w14:textId="18077600" w:rsidR="00033520" w:rsidRDefault="00033520" w:rsidP="00033520">
      <w:r>
        <w:tab/>
        <w:t xml:space="preserve">Weight: 2.9-2.11 </w:t>
      </w:r>
      <w:proofErr w:type="spellStart"/>
      <w:r>
        <w:t>lbs</w:t>
      </w:r>
      <w:proofErr w:type="spellEnd"/>
    </w:p>
    <w:p w14:paraId="194E9C18" w14:textId="104935F1" w:rsidR="00033520" w:rsidRDefault="00033520" w:rsidP="00033520">
      <w:r>
        <w:tab/>
        <w:t>Carrying Capacity: 53- 57 liters</w:t>
      </w:r>
    </w:p>
    <w:p w14:paraId="77C705AE" w14:textId="77777777" w:rsidR="00033520" w:rsidRDefault="00033520" w:rsidP="00033520">
      <w:r>
        <w:tab/>
        <w:t>Number of Exterior Pockets: 9</w:t>
      </w:r>
    </w:p>
    <w:p w14:paraId="2931D08F" w14:textId="77777777" w:rsidR="00033520" w:rsidRDefault="00033520" w:rsidP="00033520">
      <w:r>
        <w:tab/>
        <w:t>Hydration Compatible: Yes</w:t>
      </w:r>
    </w:p>
    <w:p w14:paraId="771ACA99" w14:textId="1835E27E" w:rsidR="00033520" w:rsidRPr="00551E17" w:rsidRDefault="00033520" w:rsidP="00551E17">
      <w:pPr>
        <w:ind w:firstLine="720"/>
      </w:pPr>
      <w:r w:rsidRPr="00551E17">
        <w:t xml:space="preserve">Size Available: </w:t>
      </w:r>
      <w:r w:rsidR="00551E17" w:rsidRPr="00551E17">
        <w:t>S. M, L</w:t>
      </w:r>
    </w:p>
    <w:p w14:paraId="59DB48D1" w14:textId="1C281692" w:rsidR="00033520" w:rsidRPr="00551E17" w:rsidRDefault="00033520" w:rsidP="00551E17">
      <w:pPr>
        <w:ind w:firstLine="720"/>
      </w:pPr>
      <w:r w:rsidRPr="00551E17">
        <w:t xml:space="preserve">Color Available: </w:t>
      </w:r>
      <w:r w:rsidR="00551E17" w:rsidRPr="00551E17">
        <w:t>Asphalt and Olive Oil</w:t>
      </w:r>
    </w:p>
    <w:p w14:paraId="41A63D8C" w14:textId="77777777" w:rsidR="00033520" w:rsidRDefault="00033520" w:rsidP="00033520"/>
    <w:p w14:paraId="0463D1F2" w14:textId="77777777" w:rsidR="00033520" w:rsidRDefault="00033520" w:rsidP="00033520">
      <w:r>
        <w:t>Pros</w:t>
      </w:r>
    </w:p>
    <w:p w14:paraId="0479ED89" w14:textId="2D744D0D" w:rsidR="00033520" w:rsidRDefault="00033520" w:rsidP="00033520">
      <w:r>
        <w:t>-</w:t>
      </w:r>
      <w:r>
        <w:tab/>
        <w:t>Light-weight</w:t>
      </w:r>
    </w:p>
    <w:p w14:paraId="549A5239" w14:textId="61BCB334" w:rsidR="00033520" w:rsidRDefault="00033520" w:rsidP="00033520">
      <w:r>
        <w:t>-</w:t>
      </w:r>
      <w:r>
        <w:tab/>
        <w:t>Spacious</w:t>
      </w:r>
    </w:p>
    <w:p w14:paraId="1F33C22C" w14:textId="3025C2FE" w:rsidR="00033520" w:rsidRDefault="00033520" w:rsidP="00033520">
      <w:r>
        <w:t xml:space="preserve">- </w:t>
      </w:r>
      <w:r>
        <w:tab/>
        <w:t>Affordable</w:t>
      </w:r>
    </w:p>
    <w:p w14:paraId="3F512A0D" w14:textId="77777777" w:rsidR="00033520" w:rsidRDefault="00033520" w:rsidP="00033520">
      <w:r>
        <w:t>Cons</w:t>
      </w:r>
    </w:p>
    <w:p w14:paraId="27C70A4B" w14:textId="1F5571C5" w:rsidR="00033520" w:rsidRDefault="00033520" w:rsidP="00033520">
      <w:r>
        <w:t>-</w:t>
      </w:r>
      <w:r>
        <w:tab/>
        <w:t>Non-adjustable Hip Belt</w:t>
      </w:r>
    </w:p>
    <w:p w14:paraId="018A6809" w14:textId="0917D5CC" w:rsidR="00033520" w:rsidRDefault="00033520" w:rsidP="00033520">
      <w:r>
        <w:t xml:space="preserve">-       </w:t>
      </w:r>
      <w:r>
        <w:tab/>
        <w:t>Durability Issues of Fabric</w:t>
      </w:r>
    </w:p>
    <w:p w14:paraId="72719845" w14:textId="677B9E47" w:rsidR="00C633E6" w:rsidRDefault="00C633E6" w:rsidP="00033520">
      <w:r>
        <w:t>Available On</w:t>
      </w:r>
    </w:p>
    <w:p w14:paraId="00856051" w14:textId="7F2AF130" w:rsidR="00033520" w:rsidRDefault="00551E17" w:rsidP="000E5674">
      <w:pPr>
        <w:pStyle w:val="ListParagraph"/>
        <w:numPr>
          <w:ilvl w:val="0"/>
          <w:numId w:val="2"/>
        </w:numPr>
      </w:pPr>
      <w:hyperlink r:id="rId12" w:history="1">
        <w:r w:rsidR="00C633E6" w:rsidRPr="00C633E6">
          <w:rPr>
            <w:rStyle w:val="Hyperlink"/>
          </w:rPr>
          <w:t>Official W</w:t>
        </w:r>
        <w:r w:rsidR="00C633E6" w:rsidRPr="00C633E6">
          <w:rPr>
            <w:rStyle w:val="Hyperlink"/>
          </w:rPr>
          <w:t>e</w:t>
        </w:r>
        <w:r w:rsidR="00C633E6" w:rsidRPr="00C633E6">
          <w:rPr>
            <w:rStyle w:val="Hyperlink"/>
          </w:rPr>
          <w:t>bsite</w:t>
        </w:r>
      </w:hyperlink>
    </w:p>
    <w:p w14:paraId="2D73C9E1" w14:textId="0C5A2574" w:rsidR="00976A9F" w:rsidRDefault="00976A9F" w:rsidP="00976A9F"/>
    <w:p w14:paraId="483C8214" w14:textId="77777777" w:rsidR="00976A9F" w:rsidRPr="0085283B" w:rsidRDefault="00976A9F" w:rsidP="00976A9F">
      <w:r w:rsidRPr="0085283B">
        <w:t>User Rating</w:t>
      </w:r>
    </w:p>
    <w:p w14:paraId="54570DB5" w14:textId="77777777" w:rsidR="00976A9F" w:rsidRPr="0085283B" w:rsidRDefault="00976A9F" w:rsidP="00976A9F">
      <w:r w:rsidRPr="0085283B">
        <w:t>Our rating-</w:t>
      </w:r>
    </w:p>
    <w:p w14:paraId="2AB5CDCB" w14:textId="79340C98" w:rsidR="00976A9F" w:rsidRPr="0085283B" w:rsidRDefault="00976A9F" w:rsidP="00976A9F">
      <w:pPr>
        <w:pStyle w:val="ListParagraph"/>
      </w:pPr>
      <w:r w:rsidRPr="0085283B">
        <w:t xml:space="preserve">Price: </w:t>
      </w:r>
      <w:r w:rsidR="00BF723E">
        <w:t>9</w:t>
      </w:r>
      <w:r w:rsidRPr="0085283B">
        <w:t>/</w:t>
      </w:r>
      <w:r>
        <w:t>10</w:t>
      </w:r>
    </w:p>
    <w:p w14:paraId="1BA4B3F3" w14:textId="78F0A71E" w:rsidR="00976A9F" w:rsidRDefault="00976A9F" w:rsidP="00976A9F">
      <w:pPr>
        <w:pStyle w:val="ListParagraph"/>
      </w:pPr>
      <w:r w:rsidRPr="0085283B">
        <w:t xml:space="preserve">Quality/durability: </w:t>
      </w:r>
      <w:r w:rsidR="00BF723E">
        <w:t>8</w:t>
      </w:r>
      <w:r w:rsidRPr="0085283B">
        <w:t>/</w:t>
      </w:r>
      <w:r>
        <w:t>10</w:t>
      </w:r>
    </w:p>
    <w:p w14:paraId="795B8CFB" w14:textId="77777777" w:rsidR="00976A9F" w:rsidRDefault="00976A9F" w:rsidP="00976A9F"/>
    <w:p w14:paraId="3A83C1E9" w14:textId="2842C95B" w:rsidR="000E5674" w:rsidRDefault="00C633E6" w:rsidP="000E5674">
      <w:r>
        <w:t>This backpack can be l</w:t>
      </w:r>
      <w:r w:rsidR="007F34E7" w:rsidRPr="007F34E7">
        <w:t xml:space="preserve">oaded for a week or stripped down for an overnighter, </w:t>
      </w:r>
      <w:r>
        <w:t>as it</w:t>
      </w:r>
      <w:r w:rsidR="007F34E7" w:rsidRPr="007F34E7">
        <w:t xml:space="preserve"> keeps your load stable and steady.</w:t>
      </w:r>
      <w:r>
        <w:t xml:space="preserve"> If you want a cool and comfortable hiking experience, its perfect for you.</w:t>
      </w:r>
    </w:p>
    <w:p w14:paraId="7D505BFA" w14:textId="6FF958C6" w:rsidR="00A614D9" w:rsidRDefault="00A614D9" w:rsidP="00BF723E">
      <w:pPr>
        <w:pStyle w:val="ListParagraph"/>
        <w:numPr>
          <w:ilvl w:val="0"/>
          <w:numId w:val="1"/>
        </w:numPr>
      </w:pPr>
      <w:bookmarkStart w:id="2" w:name="_Hlk20238472"/>
      <w:r>
        <w:t xml:space="preserve">Gregory </w:t>
      </w:r>
      <w:proofErr w:type="spellStart"/>
      <w:r>
        <w:t>Baltoro</w:t>
      </w:r>
      <w:proofErr w:type="spellEnd"/>
      <w:r>
        <w:t xml:space="preserve"> 75</w:t>
      </w:r>
    </w:p>
    <w:bookmarkEnd w:id="2"/>
    <w:p w14:paraId="0EE5850D" w14:textId="77777777" w:rsidR="00A614D9" w:rsidRDefault="00A614D9" w:rsidP="00A614D9">
      <w:r w:rsidRPr="00060005">
        <w:t xml:space="preserve">Gregory Mountain Products </w:t>
      </w:r>
      <w:r>
        <w:t xml:space="preserve">is popular </w:t>
      </w:r>
      <w:r w:rsidRPr="00060005">
        <w:t xml:space="preserve">for </w:t>
      </w:r>
      <w:r>
        <w:t>manufacturing</w:t>
      </w:r>
      <w:r w:rsidRPr="00060005">
        <w:t xml:space="preserve"> most durable</w:t>
      </w:r>
      <w:r>
        <w:t xml:space="preserve"> and</w:t>
      </w:r>
      <w:r w:rsidRPr="00060005">
        <w:t xml:space="preserve"> innovative luggage, business cases, backpacks and travel accessories</w:t>
      </w:r>
      <w:r>
        <w:t xml:space="preserve">. </w:t>
      </w:r>
    </w:p>
    <w:p w14:paraId="162E07AF" w14:textId="77777777" w:rsidR="00A614D9" w:rsidRDefault="00A614D9" w:rsidP="00A614D9">
      <w:proofErr w:type="spellStart"/>
      <w:r>
        <w:t>Baltoro</w:t>
      </w:r>
      <w:proofErr w:type="spellEnd"/>
      <w:r>
        <w:t xml:space="preserve"> 75 from </w:t>
      </w:r>
      <w:r w:rsidRPr="00F90587">
        <w:t>Gregory</w:t>
      </w:r>
      <w:r>
        <w:t>, especially built to c</w:t>
      </w:r>
      <w:r w:rsidRPr="00F90587">
        <w:t>arry everything</w:t>
      </w:r>
      <w:r>
        <w:t>,</w:t>
      </w:r>
      <w:r w:rsidRPr="00F90587">
        <w:t xml:space="preserve"> </w:t>
      </w:r>
      <w:r>
        <w:t>required</w:t>
      </w:r>
      <w:r w:rsidRPr="00F90587">
        <w:t xml:space="preserve"> for a deluxe basecamp</w:t>
      </w:r>
      <w:r>
        <w:t xml:space="preserve"> in most comfortable way. </w:t>
      </w:r>
    </w:p>
    <w:p w14:paraId="7EE994BE" w14:textId="77777777" w:rsidR="00A614D9" w:rsidRDefault="00A614D9" w:rsidP="00A614D9">
      <w:r>
        <w:lastRenderedPageBreak/>
        <w:t>It features r</w:t>
      </w:r>
      <w:r w:rsidRPr="00F90587">
        <w:t xml:space="preserve">esponse A3 suspension with independently rotating </w:t>
      </w:r>
      <w:proofErr w:type="spellStart"/>
      <w:r w:rsidRPr="00F90587">
        <w:t>hipbelt</w:t>
      </w:r>
      <w:proofErr w:type="spellEnd"/>
      <w:r w:rsidRPr="00F90587">
        <w:t xml:space="preserve"> and harnesses</w:t>
      </w:r>
      <w:r>
        <w:t>, that stay comfortable on any multiday trips.</w:t>
      </w:r>
    </w:p>
    <w:p w14:paraId="61FC4ADC" w14:textId="77777777" w:rsidR="00A614D9" w:rsidRDefault="00A614D9" w:rsidP="00A614D9">
      <w:r>
        <w:t xml:space="preserve">This entire backpack comes with </w:t>
      </w:r>
      <w:r w:rsidRPr="009E3D99">
        <w:t xml:space="preserve">3D Air </w:t>
      </w:r>
      <w:proofErr w:type="spellStart"/>
      <w:r w:rsidRPr="009E3D99">
        <w:t>hipbelts</w:t>
      </w:r>
      <w:proofErr w:type="spellEnd"/>
      <w:r w:rsidRPr="009E3D99">
        <w:t xml:space="preserve"> and harness</w:t>
      </w:r>
      <w:r>
        <w:t>,</w:t>
      </w:r>
      <w:r w:rsidRPr="009E3D99">
        <w:t xml:space="preserve"> designed with Gregory's </w:t>
      </w:r>
      <w:proofErr w:type="spellStart"/>
      <w:r w:rsidRPr="009E3D99">
        <w:t>precurved</w:t>
      </w:r>
      <w:proofErr w:type="spellEnd"/>
      <w:r w:rsidRPr="009E3D99">
        <w:t xml:space="preserve"> technology and multi-density </w:t>
      </w:r>
      <w:proofErr w:type="spellStart"/>
      <w:r w:rsidRPr="009E3D99">
        <w:t>LifeSpan</w:t>
      </w:r>
      <w:proofErr w:type="spellEnd"/>
      <w:r w:rsidRPr="009E3D99">
        <w:t xml:space="preserve"> EVA foam construction to eliminate hot spots and relieve pressure in sensitive areas.</w:t>
      </w:r>
      <w:r>
        <w:t xml:space="preserve"> </w:t>
      </w:r>
    </w:p>
    <w:p w14:paraId="26D0D448" w14:textId="77777777" w:rsidR="00A614D9" w:rsidRDefault="00A614D9" w:rsidP="00A614D9">
      <w:r>
        <w:t>It has</w:t>
      </w:r>
      <w:r w:rsidRPr="00402267">
        <w:t xml:space="preserve"> added aluminum frame to stay stable</w:t>
      </w:r>
      <w:r>
        <w:t xml:space="preserve">, and the </w:t>
      </w:r>
      <w:r w:rsidRPr="00402267">
        <w:t>hydration reservoir sleeve is</w:t>
      </w:r>
      <w:r>
        <w:t xml:space="preserve"> built</w:t>
      </w:r>
      <w:r w:rsidRPr="00402267">
        <w:t xml:space="preserve"> removable</w:t>
      </w:r>
      <w:r>
        <w:t xml:space="preserve">. You will get </w:t>
      </w:r>
      <w:r w:rsidRPr="00402267">
        <w:t xml:space="preserve">rain cover to shield your valuables from wet weather. </w:t>
      </w:r>
    </w:p>
    <w:p w14:paraId="346C9963" w14:textId="77777777" w:rsidR="00A614D9" w:rsidRDefault="00A614D9" w:rsidP="00A614D9">
      <w:r>
        <w:t xml:space="preserve">It also includes </w:t>
      </w:r>
      <w:r w:rsidRPr="00F90587">
        <w:t>Sidekick Daypack</w:t>
      </w:r>
      <w:r>
        <w:t xml:space="preserve">, makes it easy for you to go out on an exploration far from your campsite. </w:t>
      </w:r>
    </w:p>
    <w:p w14:paraId="45452C87" w14:textId="77777777" w:rsidR="00A614D9" w:rsidRDefault="00A614D9" w:rsidP="00A614D9">
      <w:r>
        <w:t>Apart from that, t</w:t>
      </w:r>
      <w:r w:rsidRPr="00402267">
        <w:t>here are additional storage options specifically designed for sleeping bags, trekking poles, sunglasses, and electronics.</w:t>
      </w:r>
    </w:p>
    <w:p w14:paraId="09CA0E6A" w14:textId="77777777" w:rsidR="00A614D9" w:rsidRDefault="00A614D9" w:rsidP="00A614D9">
      <w:r>
        <w:t xml:space="preserve">Specifications: </w:t>
      </w:r>
    </w:p>
    <w:p w14:paraId="2797A40B" w14:textId="77777777" w:rsidR="00A614D9" w:rsidRDefault="00A614D9" w:rsidP="00A614D9">
      <w:r>
        <w:tab/>
        <w:t xml:space="preserve">Weight: 4.13-5.3 </w:t>
      </w:r>
      <w:proofErr w:type="spellStart"/>
      <w:r>
        <w:t>lbs</w:t>
      </w:r>
      <w:proofErr w:type="spellEnd"/>
    </w:p>
    <w:p w14:paraId="7F7D01EC" w14:textId="77777777" w:rsidR="00A614D9" w:rsidRDefault="00A614D9" w:rsidP="00A614D9">
      <w:r>
        <w:tab/>
        <w:t>Carrying Capacity: 72- 78 liters</w:t>
      </w:r>
    </w:p>
    <w:p w14:paraId="79BFC952" w14:textId="77777777" w:rsidR="00A614D9" w:rsidRDefault="00A614D9" w:rsidP="00A614D9">
      <w:r>
        <w:tab/>
        <w:t>Number of Exterior Pockets: 9</w:t>
      </w:r>
    </w:p>
    <w:p w14:paraId="4D9B421A" w14:textId="77777777" w:rsidR="00A614D9" w:rsidRDefault="00A614D9" w:rsidP="00A614D9">
      <w:r>
        <w:tab/>
        <w:t>Hydration Compatible: Yes</w:t>
      </w:r>
    </w:p>
    <w:p w14:paraId="5843CE43" w14:textId="225DF614" w:rsidR="00A614D9" w:rsidRPr="00551E17" w:rsidRDefault="00A614D9" w:rsidP="00551E17">
      <w:pPr>
        <w:ind w:firstLine="720"/>
      </w:pPr>
      <w:r w:rsidRPr="00551E17">
        <w:t xml:space="preserve">Size Available: </w:t>
      </w:r>
      <w:r w:rsidR="00551E17" w:rsidRPr="00551E17">
        <w:t>S, M, L</w:t>
      </w:r>
    </w:p>
    <w:p w14:paraId="41557CC7" w14:textId="09B61AB6" w:rsidR="00551E17" w:rsidRPr="00551E17" w:rsidRDefault="00A614D9" w:rsidP="00551E17">
      <w:pPr>
        <w:ind w:firstLine="720"/>
      </w:pPr>
      <w:r w:rsidRPr="00551E17">
        <w:t xml:space="preserve">Color Available: </w:t>
      </w:r>
      <w:r w:rsidR="00551E17" w:rsidRPr="00551E17">
        <w:t>Dusk Blue</w:t>
      </w:r>
      <w:r w:rsidR="00551E17" w:rsidRPr="00551E17">
        <w:t xml:space="preserve"> and </w:t>
      </w:r>
      <w:r w:rsidR="00551E17" w:rsidRPr="00551E17">
        <w:t>Ferrous Orange</w:t>
      </w:r>
    </w:p>
    <w:p w14:paraId="3C4CD2FB" w14:textId="06B190E5" w:rsidR="00A614D9" w:rsidRPr="00FC484D" w:rsidRDefault="00A614D9" w:rsidP="00551E17">
      <w:pPr>
        <w:ind w:firstLine="720"/>
        <w:rPr>
          <w:color w:val="FF0000"/>
        </w:rPr>
      </w:pPr>
    </w:p>
    <w:p w14:paraId="6A46BD93" w14:textId="77777777" w:rsidR="00A614D9" w:rsidRDefault="00A614D9" w:rsidP="00A614D9">
      <w:r>
        <w:t>Pros</w:t>
      </w:r>
    </w:p>
    <w:p w14:paraId="36E39ACD" w14:textId="77777777" w:rsidR="00A614D9" w:rsidRDefault="00A614D9" w:rsidP="00A614D9">
      <w:r>
        <w:t>-</w:t>
      </w:r>
      <w:r>
        <w:tab/>
        <w:t>Comfy</w:t>
      </w:r>
    </w:p>
    <w:p w14:paraId="54B6819D" w14:textId="77777777" w:rsidR="00A614D9" w:rsidRDefault="00A614D9" w:rsidP="00A614D9">
      <w:r>
        <w:t>-</w:t>
      </w:r>
      <w:r>
        <w:tab/>
        <w:t>Spacious</w:t>
      </w:r>
    </w:p>
    <w:p w14:paraId="78974763" w14:textId="77777777" w:rsidR="00A614D9" w:rsidRDefault="00A614D9" w:rsidP="00A614D9">
      <w:r>
        <w:t>Cons</w:t>
      </w:r>
    </w:p>
    <w:p w14:paraId="5E9A9B9F" w14:textId="77777777" w:rsidR="00A614D9" w:rsidRDefault="00A614D9" w:rsidP="00A614D9">
      <w:r>
        <w:t>-</w:t>
      </w:r>
      <w:r>
        <w:tab/>
        <w:t xml:space="preserve">Poor </w:t>
      </w:r>
      <w:r w:rsidRPr="0016218E">
        <w:t>Mesh Pocket</w:t>
      </w:r>
    </w:p>
    <w:p w14:paraId="6C5109F0" w14:textId="77777777" w:rsidR="00A614D9" w:rsidRDefault="00A614D9" w:rsidP="00A614D9">
      <w:r>
        <w:t xml:space="preserve">-       </w:t>
      </w:r>
      <w:r>
        <w:tab/>
        <w:t>Durability Issues of Fabric</w:t>
      </w:r>
    </w:p>
    <w:p w14:paraId="7BF71A98" w14:textId="77777777" w:rsidR="00A614D9" w:rsidRDefault="00A614D9" w:rsidP="00A614D9"/>
    <w:p w14:paraId="51C43453" w14:textId="77777777" w:rsidR="00A614D9" w:rsidRDefault="00A614D9" w:rsidP="00A614D9">
      <w:r>
        <w:t>Available On-</w:t>
      </w:r>
    </w:p>
    <w:p w14:paraId="6F183EC6" w14:textId="77777777" w:rsidR="00A614D9" w:rsidRDefault="00A614D9" w:rsidP="00A614D9">
      <w:pPr>
        <w:ind w:firstLine="720"/>
      </w:pPr>
      <w:r>
        <w:t xml:space="preserve">- </w:t>
      </w:r>
      <w:hyperlink r:id="rId13" w:history="1">
        <w:r w:rsidRPr="00060005">
          <w:rPr>
            <w:rStyle w:val="Hyperlink"/>
          </w:rPr>
          <w:t>Offici</w:t>
        </w:r>
        <w:r w:rsidRPr="00060005">
          <w:rPr>
            <w:rStyle w:val="Hyperlink"/>
          </w:rPr>
          <w:t>a</w:t>
        </w:r>
        <w:r w:rsidRPr="00060005">
          <w:rPr>
            <w:rStyle w:val="Hyperlink"/>
          </w:rPr>
          <w:t>l Website</w:t>
        </w:r>
      </w:hyperlink>
    </w:p>
    <w:p w14:paraId="102D1DFB" w14:textId="77777777" w:rsidR="00A614D9" w:rsidRDefault="00A614D9" w:rsidP="00A614D9">
      <w:pPr>
        <w:ind w:firstLine="720"/>
      </w:pPr>
      <w:r>
        <w:t xml:space="preserve">- </w:t>
      </w:r>
      <w:hyperlink r:id="rId14" w:history="1">
        <w:r w:rsidRPr="00060005">
          <w:rPr>
            <w:rStyle w:val="Hyperlink"/>
          </w:rPr>
          <w:t>R</w:t>
        </w:r>
        <w:r w:rsidRPr="00060005">
          <w:rPr>
            <w:rStyle w:val="Hyperlink"/>
          </w:rPr>
          <w:t>E</w:t>
        </w:r>
        <w:r w:rsidRPr="00060005">
          <w:rPr>
            <w:rStyle w:val="Hyperlink"/>
          </w:rPr>
          <w:t>I</w:t>
        </w:r>
      </w:hyperlink>
    </w:p>
    <w:p w14:paraId="2DE3D6F7" w14:textId="77777777" w:rsidR="00A614D9" w:rsidRDefault="00A614D9" w:rsidP="00A614D9">
      <w:pPr>
        <w:ind w:firstLine="720"/>
        <w:rPr>
          <w:rStyle w:val="Hyperlink"/>
        </w:rPr>
      </w:pPr>
      <w:r>
        <w:t xml:space="preserve">- </w:t>
      </w:r>
      <w:hyperlink r:id="rId15" w:history="1">
        <w:r w:rsidRPr="00060005">
          <w:rPr>
            <w:rStyle w:val="Hyperlink"/>
          </w:rPr>
          <w:t>Backcountry</w:t>
        </w:r>
      </w:hyperlink>
    </w:p>
    <w:p w14:paraId="18BA7EBA" w14:textId="77777777" w:rsidR="00A614D9" w:rsidRPr="0085283B" w:rsidRDefault="00A614D9" w:rsidP="00A614D9">
      <w:r w:rsidRPr="0085283B">
        <w:t>User Rating</w:t>
      </w:r>
    </w:p>
    <w:p w14:paraId="459C5380" w14:textId="77777777" w:rsidR="00A614D9" w:rsidRPr="0085283B" w:rsidRDefault="00A614D9" w:rsidP="00A614D9">
      <w:r w:rsidRPr="0085283B">
        <w:lastRenderedPageBreak/>
        <w:t>Our rating-</w:t>
      </w:r>
    </w:p>
    <w:p w14:paraId="193C3C9B" w14:textId="2DA86DC4" w:rsidR="00A614D9" w:rsidRPr="0085283B" w:rsidRDefault="00A614D9" w:rsidP="00A614D9">
      <w:pPr>
        <w:pStyle w:val="ListParagraph"/>
      </w:pPr>
      <w:r w:rsidRPr="0085283B">
        <w:t xml:space="preserve">Price: </w:t>
      </w:r>
      <w:r w:rsidR="00BF723E">
        <w:t>8</w:t>
      </w:r>
      <w:r w:rsidRPr="0085283B">
        <w:t>/</w:t>
      </w:r>
      <w:r>
        <w:t>10</w:t>
      </w:r>
    </w:p>
    <w:p w14:paraId="36EDB763" w14:textId="1B90D196" w:rsidR="00A614D9" w:rsidRDefault="00A614D9" w:rsidP="00A614D9">
      <w:pPr>
        <w:pStyle w:val="ListParagraph"/>
      </w:pPr>
      <w:r w:rsidRPr="0085283B">
        <w:t xml:space="preserve">Quality/durability: </w:t>
      </w:r>
      <w:r w:rsidR="00BF723E">
        <w:t>9</w:t>
      </w:r>
      <w:r w:rsidRPr="0085283B">
        <w:t>/</w:t>
      </w:r>
      <w:r>
        <w:t>10</w:t>
      </w:r>
    </w:p>
    <w:p w14:paraId="58A129D4" w14:textId="77777777" w:rsidR="00A614D9" w:rsidRDefault="00A614D9" w:rsidP="00A614D9"/>
    <w:p w14:paraId="39CE9431" w14:textId="77777777" w:rsidR="00A614D9" w:rsidRDefault="00A614D9" w:rsidP="00A614D9">
      <w:r w:rsidRPr="0016218E">
        <w:t xml:space="preserve">Gregory </w:t>
      </w:r>
      <w:proofErr w:type="spellStart"/>
      <w:r w:rsidRPr="0016218E">
        <w:t>Baltoro</w:t>
      </w:r>
      <w:proofErr w:type="spellEnd"/>
      <w:r w:rsidRPr="0016218E">
        <w:t xml:space="preserve"> 75</w:t>
      </w:r>
      <w:r>
        <w:t xml:space="preserve"> is perfect for carrying all your required stuffs in both hiking </w:t>
      </w:r>
      <w:proofErr w:type="gramStart"/>
      <w:r>
        <w:t>or</w:t>
      </w:r>
      <w:proofErr w:type="gramEnd"/>
      <w:r>
        <w:t xml:space="preserve"> multiday trekking trip. </w:t>
      </w:r>
    </w:p>
    <w:p w14:paraId="4B0C0516" w14:textId="59683F58" w:rsidR="009E0724" w:rsidRDefault="004419EB" w:rsidP="00BF723E">
      <w:pPr>
        <w:pStyle w:val="ListParagraph"/>
        <w:numPr>
          <w:ilvl w:val="0"/>
          <w:numId w:val="1"/>
        </w:numPr>
      </w:pPr>
      <w:proofErr w:type="spellStart"/>
      <w:r>
        <w:t>Deuter</w:t>
      </w:r>
      <w:proofErr w:type="spellEnd"/>
      <w:r>
        <w:t xml:space="preserve"> Futura </w:t>
      </w:r>
      <w:proofErr w:type="spellStart"/>
      <w:r>
        <w:t>Vario</w:t>
      </w:r>
      <w:proofErr w:type="spellEnd"/>
      <w:r>
        <w:t xml:space="preserve"> 50 +    </w:t>
      </w:r>
    </w:p>
    <w:p w14:paraId="75D2B9BB" w14:textId="22389A16" w:rsidR="0002198F" w:rsidRDefault="0002198F" w:rsidP="0002198F">
      <w:proofErr w:type="spellStart"/>
      <w:r w:rsidRPr="0002198F">
        <w:t>Deuter</w:t>
      </w:r>
      <w:proofErr w:type="spellEnd"/>
      <w:r w:rsidRPr="0002198F">
        <w:t xml:space="preserve"> is one of the leading backpack brands worldwide</w:t>
      </w:r>
      <w:r>
        <w:t xml:space="preserve">, </w:t>
      </w:r>
      <w:r w:rsidRPr="0002198F">
        <w:t>pioneering premium outdoor equipment for over 115 years.</w:t>
      </w:r>
    </w:p>
    <w:p w14:paraId="7A869C71" w14:textId="77777777" w:rsidR="0002198F" w:rsidRDefault="0002198F" w:rsidP="0002198F">
      <w:proofErr w:type="spellStart"/>
      <w:r>
        <w:t>Deuter</w:t>
      </w:r>
      <w:proofErr w:type="spellEnd"/>
      <w:r>
        <w:t xml:space="preserve"> Futura </w:t>
      </w:r>
      <w:proofErr w:type="spellStart"/>
      <w:r>
        <w:t>Vario</w:t>
      </w:r>
      <w:proofErr w:type="spellEnd"/>
      <w:r>
        <w:t xml:space="preserve"> 50 + is a</w:t>
      </w:r>
      <w:r w:rsidRPr="0002198F">
        <w:t xml:space="preserve"> spacious backpack</w:t>
      </w:r>
      <w:r>
        <w:t>, built for</w:t>
      </w:r>
      <w:r w:rsidRPr="0002198F">
        <w:t xml:space="preserve"> long mountain tours,</w:t>
      </w:r>
      <w:r>
        <w:t xml:space="preserve"> hiking,</w:t>
      </w:r>
      <w:r w:rsidRPr="0002198F">
        <w:t xml:space="preserve"> pilgrimages or trekking tours. </w:t>
      </w:r>
    </w:p>
    <w:p w14:paraId="40A77FEB" w14:textId="5986AFAC" w:rsidR="0032136F" w:rsidRDefault="0032136F" w:rsidP="0002198F">
      <w:proofErr w:type="spellStart"/>
      <w:r>
        <w:t>Plyster</w:t>
      </w:r>
      <w:proofErr w:type="spellEnd"/>
      <w:r>
        <w:t xml:space="preserve"> thread and nylon material are used to fabricate this backpack, that makes it super lightweight. </w:t>
      </w:r>
    </w:p>
    <w:p w14:paraId="1528D32C" w14:textId="2D12ADEF" w:rsidR="0002198F" w:rsidRDefault="0002198F" w:rsidP="0002198F">
      <w:r>
        <w:t>This backpack features t</w:t>
      </w:r>
      <w:r w:rsidRPr="0002198F">
        <w:t xml:space="preserve">he </w:t>
      </w:r>
      <w:proofErr w:type="spellStart"/>
      <w:r w:rsidRPr="0002198F">
        <w:t>Vari</w:t>
      </w:r>
      <w:proofErr w:type="spellEnd"/>
      <w:r w:rsidRPr="0002198F">
        <w:t>-Slide System</w:t>
      </w:r>
      <w:r>
        <w:t>,</w:t>
      </w:r>
      <w:r w:rsidRPr="0002198F">
        <w:t xml:space="preserve"> allows exact adjustment to every back length.</w:t>
      </w:r>
      <w:r>
        <w:t xml:space="preserve"> It also includes the </w:t>
      </w:r>
      <w:r w:rsidRPr="0002198F">
        <w:t xml:space="preserve">ergonomic </w:t>
      </w:r>
      <w:proofErr w:type="spellStart"/>
      <w:r w:rsidRPr="0002198F">
        <w:t>Aircomfort</w:t>
      </w:r>
      <w:proofErr w:type="spellEnd"/>
      <w:r w:rsidRPr="0002198F">
        <w:t xml:space="preserve"> </w:t>
      </w:r>
      <w:proofErr w:type="spellStart"/>
      <w:r w:rsidRPr="0002198F">
        <w:t>Sensic</w:t>
      </w:r>
      <w:proofErr w:type="spellEnd"/>
      <w:r w:rsidRPr="0002198F">
        <w:t xml:space="preserve"> </w:t>
      </w:r>
      <w:proofErr w:type="spellStart"/>
      <w:r w:rsidRPr="0002198F">
        <w:t>Vario</w:t>
      </w:r>
      <w:proofErr w:type="spellEnd"/>
      <w:r w:rsidRPr="0002198F">
        <w:t xml:space="preserve"> mesh back system</w:t>
      </w:r>
      <w:r>
        <w:t>, that</w:t>
      </w:r>
      <w:r w:rsidRPr="0002198F">
        <w:t xml:space="preserve"> allows optimal ventilation.</w:t>
      </w:r>
    </w:p>
    <w:p w14:paraId="5A65F5E6" w14:textId="01C41E03" w:rsidR="0002198F" w:rsidRDefault="0002198F" w:rsidP="0002198F">
      <w:r>
        <w:t>To enhance the ultimate comfort, its a</w:t>
      </w:r>
      <w:r w:rsidRPr="0002198F">
        <w:t xml:space="preserve">ctive-Fit shoulder straps auto-adjust, </w:t>
      </w:r>
      <w:r>
        <w:t xml:space="preserve">and </w:t>
      </w:r>
      <w:r w:rsidRPr="0002198F">
        <w:t xml:space="preserve">agile </w:t>
      </w:r>
      <w:proofErr w:type="spellStart"/>
      <w:r w:rsidRPr="0002198F">
        <w:t>Variflex</w:t>
      </w:r>
      <w:proofErr w:type="spellEnd"/>
      <w:r w:rsidRPr="0002198F">
        <w:t xml:space="preserve"> ECL hip fins make energy-efficient and comfortable carrying possible. </w:t>
      </w:r>
    </w:p>
    <w:p w14:paraId="5BC006CB" w14:textId="5F6DDA6B" w:rsidR="0032136F" w:rsidRDefault="0032136F" w:rsidP="0002198F">
      <w:r>
        <w:t xml:space="preserve">Additionally, it comes with adjustable lid, bottom compartment, outside pockets, padded hip belts, rain cover and many other accessories. </w:t>
      </w:r>
    </w:p>
    <w:p w14:paraId="40826941" w14:textId="77777777" w:rsidR="0032136F" w:rsidRDefault="0032136F" w:rsidP="0032136F">
      <w:r>
        <w:t xml:space="preserve">Specifications: </w:t>
      </w:r>
    </w:p>
    <w:p w14:paraId="660CAE97" w14:textId="750027CE" w:rsidR="0032136F" w:rsidRDefault="0032136F" w:rsidP="0032136F">
      <w:r>
        <w:tab/>
        <w:t xml:space="preserve">Weight: 4.9 </w:t>
      </w:r>
      <w:proofErr w:type="spellStart"/>
      <w:r>
        <w:t>lbs</w:t>
      </w:r>
      <w:proofErr w:type="spellEnd"/>
    </w:p>
    <w:p w14:paraId="0F92B7BE" w14:textId="61DB36F9" w:rsidR="0032136F" w:rsidRDefault="0032136F" w:rsidP="0032136F">
      <w:r>
        <w:tab/>
        <w:t>Carrying Capacity: 60 liters</w:t>
      </w:r>
    </w:p>
    <w:p w14:paraId="0A9FA22F" w14:textId="7C35D4D6" w:rsidR="0032136F" w:rsidRDefault="0032136F" w:rsidP="0032136F">
      <w:r>
        <w:tab/>
        <w:t>Number of Exterior Pockets: 6</w:t>
      </w:r>
    </w:p>
    <w:p w14:paraId="291D945B" w14:textId="77777777" w:rsidR="0032136F" w:rsidRDefault="0032136F" w:rsidP="0032136F">
      <w:r>
        <w:tab/>
        <w:t>Hydration Compatible: Yes</w:t>
      </w:r>
    </w:p>
    <w:p w14:paraId="6ED13222" w14:textId="645CCFA9" w:rsidR="0032136F" w:rsidRDefault="0032136F" w:rsidP="0032136F">
      <w:pPr>
        <w:ind w:firstLine="720"/>
      </w:pPr>
      <w:r>
        <w:t xml:space="preserve">Size Available: </w:t>
      </w:r>
      <w:bookmarkStart w:id="3" w:name="_GoBack"/>
      <w:bookmarkEnd w:id="3"/>
    </w:p>
    <w:p w14:paraId="6A7D42B4" w14:textId="67BD4DC1" w:rsidR="0032136F" w:rsidRDefault="0032136F" w:rsidP="0032136F">
      <w:pPr>
        <w:ind w:firstLine="720"/>
      </w:pPr>
      <w:r>
        <w:t xml:space="preserve">Color Available: </w:t>
      </w:r>
      <w:r w:rsidR="00551E17" w:rsidRPr="00551E17">
        <w:t>Graphite</w:t>
      </w:r>
      <w:r w:rsidR="00551E17">
        <w:t xml:space="preserve"> and </w:t>
      </w:r>
      <w:r w:rsidR="00551E17" w:rsidRPr="00551E17">
        <w:t>Midnight</w:t>
      </w:r>
    </w:p>
    <w:p w14:paraId="5E24008A" w14:textId="263589C6" w:rsidR="0032136F" w:rsidRDefault="0032136F" w:rsidP="0002198F"/>
    <w:p w14:paraId="483C2F33" w14:textId="77777777" w:rsidR="00205F45" w:rsidRDefault="00205F45" w:rsidP="00205F45">
      <w:r>
        <w:t>Pros</w:t>
      </w:r>
    </w:p>
    <w:p w14:paraId="47EB8694" w14:textId="348F3D49" w:rsidR="00205F45" w:rsidRDefault="00205F45" w:rsidP="00205F45">
      <w:r>
        <w:t>-</w:t>
      </w:r>
      <w:r>
        <w:tab/>
        <w:t>Breathable</w:t>
      </w:r>
    </w:p>
    <w:p w14:paraId="3196A772" w14:textId="0870E392" w:rsidR="00205F45" w:rsidRDefault="00205F45" w:rsidP="00205F45">
      <w:r>
        <w:t>-</w:t>
      </w:r>
      <w:r>
        <w:tab/>
        <w:t>Lightweight</w:t>
      </w:r>
    </w:p>
    <w:p w14:paraId="7BA2856B" w14:textId="77777777" w:rsidR="00205F45" w:rsidRDefault="00205F45" w:rsidP="00205F45">
      <w:r>
        <w:t xml:space="preserve">- </w:t>
      </w:r>
      <w:r>
        <w:tab/>
        <w:t>Affordable</w:t>
      </w:r>
    </w:p>
    <w:p w14:paraId="24E5653D" w14:textId="77777777" w:rsidR="00205F45" w:rsidRDefault="00205F45" w:rsidP="00205F45">
      <w:r>
        <w:t>Cons</w:t>
      </w:r>
    </w:p>
    <w:p w14:paraId="6390EE80" w14:textId="475BC312" w:rsidR="00205F45" w:rsidRDefault="00205F45" w:rsidP="00205F45">
      <w:r>
        <w:t>-</w:t>
      </w:r>
      <w:r>
        <w:tab/>
      </w:r>
      <w:r w:rsidR="00FC484D">
        <w:t>Comfortability</w:t>
      </w:r>
    </w:p>
    <w:p w14:paraId="4A1A842F" w14:textId="77777777" w:rsidR="00205F45" w:rsidRDefault="00205F45" w:rsidP="00205F45">
      <w:r>
        <w:lastRenderedPageBreak/>
        <w:t>Available On</w:t>
      </w:r>
    </w:p>
    <w:p w14:paraId="764DD730" w14:textId="611C07D7" w:rsidR="00205F45" w:rsidRPr="00205F45" w:rsidRDefault="00205F45" w:rsidP="00205F45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www.deuter.com/DE/en/trekking/futura-vario-50-plus-10-3402118-blue.html" </w:instrText>
      </w:r>
      <w:r>
        <w:fldChar w:fldCharType="separate"/>
      </w:r>
      <w:r w:rsidRPr="00205F45">
        <w:rPr>
          <w:rStyle w:val="Hyperlink"/>
        </w:rPr>
        <w:t>Official W</w:t>
      </w:r>
      <w:r w:rsidRPr="00205F45">
        <w:rPr>
          <w:rStyle w:val="Hyperlink"/>
        </w:rPr>
        <w:t>e</w:t>
      </w:r>
      <w:r w:rsidRPr="00205F45">
        <w:rPr>
          <w:rStyle w:val="Hyperlink"/>
        </w:rPr>
        <w:t>bsite</w:t>
      </w:r>
    </w:p>
    <w:p w14:paraId="261D2C60" w14:textId="009B335B" w:rsidR="00205F45" w:rsidRDefault="00205F45" w:rsidP="00205F45">
      <w:pPr>
        <w:pStyle w:val="ListParagraph"/>
        <w:numPr>
          <w:ilvl w:val="0"/>
          <w:numId w:val="2"/>
        </w:numPr>
      </w:pPr>
      <w:r>
        <w:fldChar w:fldCharType="end"/>
      </w:r>
      <w:hyperlink r:id="rId16" w:history="1">
        <w:r w:rsidRPr="00205F45">
          <w:rPr>
            <w:rStyle w:val="Hyperlink"/>
          </w:rPr>
          <w:t>REI</w:t>
        </w:r>
      </w:hyperlink>
    </w:p>
    <w:p w14:paraId="1FBE322D" w14:textId="573D4154" w:rsidR="00976A9F" w:rsidRDefault="00551E17" w:rsidP="00976A9F">
      <w:pPr>
        <w:pStyle w:val="ListParagraph"/>
        <w:numPr>
          <w:ilvl w:val="0"/>
          <w:numId w:val="2"/>
        </w:numPr>
      </w:pPr>
      <w:hyperlink r:id="rId17" w:history="1">
        <w:r w:rsidR="00205F45" w:rsidRPr="00205F45">
          <w:rPr>
            <w:rStyle w:val="Hyperlink"/>
          </w:rPr>
          <w:t>Amaz</w:t>
        </w:r>
        <w:r w:rsidR="00205F45" w:rsidRPr="00205F45">
          <w:rPr>
            <w:rStyle w:val="Hyperlink"/>
          </w:rPr>
          <w:t>o</w:t>
        </w:r>
        <w:r w:rsidR="00205F45" w:rsidRPr="00205F45">
          <w:rPr>
            <w:rStyle w:val="Hyperlink"/>
          </w:rPr>
          <w:t>n</w:t>
        </w:r>
      </w:hyperlink>
    </w:p>
    <w:p w14:paraId="64001692" w14:textId="11ED9922" w:rsidR="00976A9F" w:rsidRDefault="00976A9F" w:rsidP="00976A9F"/>
    <w:p w14:paraId="3B9D5BCA" w14:textId="77777777" w:rsidR="00976A9F" w:rsidRPr="0085283B" w:rsidRDefault="00976A9F" w:rsidP="00976A9F">
      <w:r w:rsidRPr="0085283B">
        <w:t>User Rating</w:t>
      </w:r>
    </w:p>
    <w:p w14:paraId="1ED72096" w14:textId="77777777" w:rsidR="00976A9F" w:rsidRPr="0085283B" w:rsidRDefault="00976A9F" w:rsidP="00976A9F">
      <w:r w:rsidRPr="0085283B">
        <w:t>Our rating-</w:t>
      </w:r>
    </w:p>
    <w:p w14:paraId="3E09E9EB" w14:textId="77777777" w:rsidR="00976A9F" w:rsidRPr="0085283B" w:rsidRDefault="00976A9F" w:rsidP="00976A9F">
      <w:pPr>
        <w:pStyle w:val="ListParagraph"/>
      </w:pPr>
      <w:r w:rsidRPr="0085283B">
        <w:t xml:space="preserve">Price: </w:t>
      </w:r>
      <w:r>
        <w:t>9</w:t>
      </w:r>
      <w:r w:rsidRPr="0085283B">
        <w:t>/</w:t>
      </w:r>
      <w:r>
        <w:t>10</w:t>
      </w:r>
    </w:p>
    <w:p w14:paraId="63187069" w14:textId="4634E137" w:rsidR="00976A9F" w:rsidRDefault="00976A9F" w:rsidP="00976A9F">
      <w:pPr>
        <w:pStyle w:val="ListParagraph"/>
      </w:pPr>
      <w:r w:rsidRPr="0085283B">
        <w:t xml:space="preserve">Quality/durability: </w:t>
      </w:r>
      <w:r w:rsidR="00BF723E">
        <w:t>8</w:t>
      </w:r>
      <w:r w:rsidRPr="0085283B">
        <w:t>/</w:t>
      </w:r>
      <w:r>
        <w:t>10</w:t>
      </w:r>
    </w:p>
    <w:p w14:paraId="6EF34107" w14:textId="1D88C517" w:rsidR="0032136F" w:rsidRDefault="0032136F" w:rsidP="0002198F">
      <w:r>
        <w:t xml:space="preserve">This </w:t>
      </w:r>
      <w:r w:rsidRPr="0032136F">
        <w:t xml:space="preserve">Featherlight, durable, and brilliantly versatile, the Futura </w:t>
      </w:r>
      <w:proofErr w:type="spellStart"/>
      <w:r w:rsidRPr="0032136F">
        <w:t>Vario</w:t>
      </w:r>
      <w:proofErr w:type="spellEnd"/>
      <w:r w:rsidRPr="0032136F">
        <w:t xml:space="preserve"> 50</w:t>
      </w:r>
      <w:r>
        <w:t xml:space="preserve"> </w:t>
      </w:r>
      <w:r w:rsidRPr="0032136F">
        <w:t>is</w:t>
      </w:r>
      <w:r>
        <w:t xml:space="preserve"> perfect for </w:t>
      </w:r>
      <w:r w:rsidRPr="0032136F">
        <w:t>all-</w:t>
      </w:r>
      <w:r w:rsidR="00205F45" w:rsidRPr="0032136F">
        <w:t xml:space="preserve">season </w:t>
      </w:r>
      <w:r w:rsidR="00205F45">
        <w:t>and</w:t>
      </w:r>
      <w:r>
        <w:t xml:space="preserve"> </w:t>
      </w:r>
      <w:r w:rsidRPr="0032136F">
        <w:t>advanced-level hiking</w:t>
      </w:r>
      <w:r>
        <w:t xml:space="preserve"> and</w:t>
      </w:r>
      <w:r w:rsidRPr="0032136F">
        <w:t xml:space="preserve"> urban excursions</w:t>
      </w:r>
      <w:r>
        <w:t xml:space="preserve">. </w:t>
      </w:r>
    </w:p>
    <w:p w14:paraId="5533BE65" w14:textId="77777777" w:rsidR="0002198F" w:rsidRDefault="0002198F" w:rsidP="0002198F"/>
    <w:sectPr w:rsidR="00021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863DB"/>
    <w:multiLevelType w:val="hybridMultilevel"/>
    <w:tmpl w:val="0C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44340"/>
    <w:multiLevelType w:val="hybridMultilevel"/>
    <w:tmpl w:val="0C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3FAD"/>
    <w:multiLevelType w:val="hybridMultilevel"/>
    <w:tmpl w:val="0C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2ACA"/>
    <w:multiLevelType w:val="hybridMultilevel"/>
    <w:tmpl w:val="8AAA39B4"/>
    <w:lvl w:ilvl="0" w:tplc="BE6CC1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8B"/>
    <w:rsid w:val="0002198F"/>
    <w:rsid w:val="00033520"/>
    <w:rsid w:val="00060005"/>
    <w:rsid w:val="000E5674"/>
    <w:rsid w:val="0016218E"/>
    <w:rsid w:val="00205F45"/>
    <w:rsid w:val="002957B2"/>
    <w:rsid w:val="002B5B8B"/>
    <w:rsid w:val="0032136F"/>
    <w:rsid w:val="003B1784"/>
    <w:rsid w:val="0040015E"/>
    <w:rsid w:val="00402267"/>
    <w:rsid w:val="004161B3"/>
    <w:rsid w:val="004419EB"/>
    <w:rsid w:val="005001E7"/>
    <w:rsid w:val="00551E17"/>
    <w:rsid w:val="00555C5A"/>
    <w:rsid w:val="00576D55"/>
    <w:rsid w:val="005F554B"/>
    <w:rsid w:val="006A236D"/>
    <w:rsid w:val="00717A47"/>
    <w:rsid w:val="00775FBC"/>
    <w:rsid w:val="007F34E7"/>
    <w:rsid w:val="00817E2C"/>
    <w:rsid w:val="0085203F"/>
    <w:rsid w:val="00863E38"/>
    <w:rsid w:val="008A3381"/>
    <w:rsid w:val="009060B8"/>
    <w:rsid w:val="009678B6"/>
    <w:rsid w:val="00976A9F"/>
    <w:rsid w:val="009E3D99"/>
    <w:rsid w:val="009F3D97"/>
    <w:rsid w:val="00A13E06"/>
    <w:rsid w:val="00A614D9"/>
    <w:rsid w:val="00BF723E"/>
    <w:rsid w:val="00C633E6"/>
    <w:rsid w:val="00CA7D50"/>
    <w:rsid w:val="00CB2DA5"/>
    <w:rsid w:val="00E5685B"/>
    <w:rsid w:val="00F56775"/>
    <w:rsid w:val="00F90587"/>
    <w:rsid w:val="00F907AA"/>
    <w:rsid w:val="00FC484D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EF45"/>
  <w15:chartTrackingRefBased/>
  <w15:docId w15:val="{73D9ADC2-5ACF-4159-A17F-C0F503A1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1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5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.com/product/151861/hyperlite-mountain-gear-4400-southwest-pack" TargetMode="External"/><Relationship Id="rId13" Type="http://schemas.openxmlformats.org/officeDocument/2006/relationships/hyperlink" Target="https://www.gregorypacks.com/packs-bags/backpacking-packs/baltoro-75-916BAL7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i.com/product/151861/hyperlite-mountain-gear-4400-southwest-pack" TargetMode="External"/><Relationship Id="rId12" Type="http://schemas.openxmlformats.org/officeDocument/2006/relationships/hyperlink" Target="https://www.rei.com/product/148589/rei-co-op-flash-55-pack-mens" TargetMode="External"/><Relationship Id="rId17" Type="http://schemas.openxmlformats.org/officeDocument/2006/relationships/hyperlink" Target="https://www.amazon.com/Deuter-Futura-Vario-Hiking-Backpack/dp/B074D2H8SY?th=1&amp;ps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i.com/product/127752/deuter-futura-vario-50-10-pack-me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yperlitemountaingear.com/products/4400-southwest" TargetMode="External"/><Relationship Id="rId11" Type="http://schemas.openxmlformats.org/officeDocument/2006/relationships/hyperlink" Target="https://www.backcountry.com/osprey-packs-xenith-88-backpack-5370-5858cu-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ckcountry.com/gregory-baltoro-75-backpack-4455-4760cu-in" TargetMode="External"/><Relationship Id="rId10" Type="http://schemas.openxmlformats.org/officeDocument/2006/relationships/hyperlink" Target="https://www.rei.com/product/846440/osprey-xenith-88-pa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sprey.com/us/en/product/xenith-88-XENITH88S18.html" TargetMode="External"/><Relationship Id="rId14" Type="http://schemas.openxmlformats.org/officeDocument/2006/relationships/hyperlink" Target="https://www.rei.com/product/123205/gregory-baltoro-75-pack-m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F5E0-99F4-4CF8-91E4-ABF40D59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z Ahamed</dc:creator>
  <cp:keywords/>
  <dc:description/>
  <cp:lastModifiedBy>Reaz Ahamed</cp:lastModifiedBy>
  <cp:revision>2</cp:revision>
  <dcterms:created xsi:type="dcterms:W3CDTF">2019-09-24T14:38:00Z</dcterms:created>
  <dcterms:modified xsi:type="dcterms:W3CDTF">2019-09-24T14:38:00Z</dcterms:modified>
</cp:coreProperties>
</file>